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51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кина Андрея Сергеевича на нарушение его конституционных прав частью первой статьи 17, частью третьей статьи 195, статьями 198 и 2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С.Фо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приведенных норм, рассматриваемых в системной связи, при участии в деле подозреваемого, обвиняемого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3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кин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